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43E5E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1B3F79" w:rsidRDefault="00843E5E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п</w:t>
      </w:r>
      <w:r w:rsidR="008525A5">
        <w:rPr>
          <w:i/>
          <w:sz w:val="28"/>
          <w:szCs w:val="28"/>
        </w:rPr>
        <w:t xml:space="preserve">роведения муниципального </w:t>
      </w:r>
      <w:r>
        <w:rPr>
          <w:bCs w:val="0"/>
          <w:i/>
          <w:color w:val="000000"/>
          <w:sz w:val="28"/>
          <w:szCs w:val="28"/>
        </w:rPr>
        <w:t xml:space="preserve">областного фестиваля художественного и технического творчества среди педагогических работников системы дополнительного образования и воспитания детей </w:t>
      </w:r>
      <w:r w:rsidR="002C4D3B">
        <w:rPr>
          <w:bCs w:val="0"/>
          <w:i/>
          <w:color w:val="000000"/>
          <w:sz w:val="28"/>
          <w:szCs w:val="28"/>
        </w:rPr>
        <w:t>«</w:t>
      </w:r>
      <w:r>
        <w:rPr>
          <w:bCs w:val="0"/>
          <w:i/>
          <w:color w:val="000000"/>
          <w:sz w:val="28"/>
          <w:szCs w:val="28"/>
        </w:rPr>
        <w:t>Признание</w:t>
      </w:r>
      <w:r w:rsidR="002C4D3B">
        <w:rPr>
          <w:bCs w:val="0"/>
          <w:i/>
          <w:color w:val="000000"/>
          <w:sz w:val="28"/>
          <w:szCs w:val="28"/>
        </w:rPr>
        <w:t>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525A5" w:rsidRDefault="00843E5E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Cs w:val="0"/>
          <w:i/>
          <w:color w:val="000000"/>
          <w:sz w:val="28"/>
          <w:szCs w:val="28"/>
        </w:rPr>
        <w:t>областного фестиваля художественного и технического творчества среди педагогических работников системы дополнительного образования и воспитания детей «Признание»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A">
        <w:rPr>
          <w:rFonts w:ascii="Times New Roman" w:eastAsia="Times New Roman" w:hAnsi="Times New Roman" w:cs="Times New Roman"/>
          <w:sz w:val="28"/>
          <w:szCs w:val="28"/>
        </w:rPr>
        <w:t>Кожевникова Л.Н.  – начальник отдела образования администрации Токарёвского муниципального округа, председатель оргкомитета;</w:t>
      </w:r>
    </w:p>
    <w:p w:rsidR="00B50A5A" w:rsidRP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A">
        <w:rPr>
          <w:rFonts w:ascii="Times New Roman" w:eastAsia="Times New Roman" w:hAnsi="Times New Roman" w:cs="Times New Roman"/>
          <w:sz w:val="28"/>
          <w:szCs w:val="28"/>
        </w:rPr>
        <w:t>Мухина И.П.- директор МБОУ ДО «Токарёвский дом детского творчества», заместитель председателя оргкомитета;</w:t>
      </w:r>
    </w:p>
    <w:p w:rsidR="00B50A5A" w:rsidRP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A">
        <w:rPr>
          <w:rFonts w:ascii="Times New Roman" w:eastAsia="Times New Roman" w:hAnsi="Times New Roman" w:cs="Times New Roman"/>
          <w:sz w:val="28"/>
          <w:szCs w:val="28"/>
        </w:rPr>
        <w:t>Попова Г.И.- директор МКУ «ИМЦ»</w:t>
      </w:r>
    </w:p>
    <w:p w:rsidR="00B50A5A" w:rsidRP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A">
        <w:rPr>
          <w:rFonts w:ascii="Times New Roman" w:eastAsia="Times New Roman" w:hAnsi="Times New Roman" w:cs="Times New Roman"/>
          <w:sz w:val="28"/>
          <w:szCs w:val="28"/>
        </w:rPr>
        <w:t>Ершова А.И.-консультант отдела образования Токарёвского муниципального округа</w:t>
      </w:r>
    </w:p>
    <w:p w:rsidR="00B50A5A" w:rsidRP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50A5A" w:rsidRPr="00B50A5A" w:rsidRDefault="00B50A5A" w:rsidP="00B50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A5A">
        <w:rPr>
          <w:rFonts w:ascii="Times New Roman" w:eastAsia="Times New Roman" w:hAnsi="Times New Roman" w:cs="Times New Roman"/>
          <w:sz w:val="28"/>
          <w:szCs w:val="28"/>
        </w:rPr>
        <w:t>Искеев</w:t>
      </w:r>
      <w:proofErr w:type="spellEnd"/>
      <w:r w:rsidRPr="00B50A5A">
        <w:rPr>
          <w:rFonts w:ascii="Times New Roman" w:eastAsia="Times New Roman" w:hAnsi="Times New Roman" w:cs="Times New Roman"/>
          <w:sz w:val="28"/>
          <w:szCs w:val="28"/>
        </w:rPr>
        <w:t xml:space="preserve"> С.М. - консультант отдела образования Токарёвского муниципального округа</w:t>
      </w:r>
    </w:p>
    <w:p w:rsidR="00B50A5A" w:rsidRPr="00B50A5A" w:rsidRDefault="00B50A5A" w:rsidP="00B50A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843E5E">
        <w:rPr>
          <w:rFonts w:ascii="Times New Roman" w:hAnsi="Times New Roman"/>
          <w:sz w:val="28"/>
          <w:szCs w:val="28"/>
        </w:rPr>
        <w:t xml:space="preserve">педагоги </w:t>
      </w:r>
      <w:r w:rsidR="002C4D3B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0C0399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2 в сел</w:t>
      </w:r>
      <w:r w:rsidR="000C0399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2C4D3B">
        <w:rPr>
          <w:rFonts w:ascii="Times New Roman" w:hAnsi="Times New Roman"/>
          <w:sz w:val="28"/>
          <w:szCs w:val="28"/>
        </w:rPr>
        <w:t>Ивано – Лебедянь</w:t>
      </w:r>
      <w:r w:rsidR="000C0399">
        <w:rPr>
          <w:rFonts w:ascii="Times New Roman" w:hAnsi="Times New Roman"/>
          <w:sz w:val="28"/>
          <w:szCs w:val="28"/>
        </w:rPr>
        <w:t xml:space="preserve"> и деревне Чичерино</w:t>
      </w:r>
      <w:r w:rsidR="002C4D3B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 xml:space="preserve">филиал ТСШ №1 в селе </w:t>
      </w:r>
      <w:r w:rsidR="00843E5E">
        <w:rPr>
          <w:rFonts w:ascii="Times New Roman" w:hAnsi="Times New Roman"/>
          <w:sz w:val="28"/>
          <w:szCs w:val="28"/>
        </w:rPr>
        <w:t>Полетаево</w:t>
      </w:r>
      <w:r w:rsidR="00FA0A00">
        <w:rPr>
          <w:rFonts w:ascii="Times New Roman" w:hAnsi="Times New Roman"/>
          <w:sz w:val="28"/>
          <w:szCs w:val="28"/>
        </w:rPr>
        <w:t>,</w:t>
      </w:r>
      <w:r w:rsidR="002C4D3B">
        <w:rPr>
          <w:rFonts w:ascii="Times New Roman" w:hAnsi="Times New Roman"/>
          <w:sz w:val="28"/>
          <w:szCs w:val="28"/>
        </w:rPr>
        <w:t xml:space="preserve"> детский сад «</w:t>
      </w:r>
      <w:r w:rsidR="000121A5">
        <w:rPr>
          <w:rFonts w:ascii="Times New Roman" w:hAnsi="Times New Roman"/>
          <w:sz w:val="28"/>
          <w:szCs w:val="28"/>
        </w:rPr>
        <w:t>Родничок</w:t>
      </w:r>
      <w:r w:rsidR="002C4D3B">
        <w:rPr>
          <w:rFonts w:ascii="Times New Roman" w:hAnsi="Times New Roman"/>
          <w:sz w:val="28"/>
          <w:szCs w:val="28"/>
        </w:rPr>
        <w:t>»</w:t>
      </w:r>
      <w:r w:rsidR="000121A5">
        <w:rPr>
          <w:rFonts w:ascii="Times New Roman" w:hAnsi="Times New Roman"/>
          <w:sz w:val="28"/>
          <w:szCs w:val="28"/>
        </w:rPr>
        <w:t>, 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4B5203">
        <w:rPr>
          <w:rFonts w:ascii="Times New Roman" w:hAnsi="Times New Roman"/>
          <w:sz w:val="28"/>
          <w:szCs w:val="28"/>
        </w:rPr>
        <w:t>1</w:t>
      </w:r>
      <w:r w:rsidR="000121A5">
        <w:rPr>
          <w:rFonts w:ascii="Times New Roman" w:hAnsi="Times New Roman"/>
          <w:sz w:val="28"/>
          <w:szCs w:val="28"/>
        </w:rPr>
        <w:t>3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4B5203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843E5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</w:p>
    <w:p w:rsidR="004B5203" w:rsidRPr="000121A5" w:rsidRDefault="004B5203" w:rsidP="00CB6F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121A5">
        <w:rPr>
          <w:rFonts w:ascii="Times New Roman" w:hAnsi="Times New Roman"/>
          <w:i/>
          <w:sz w:val="28"/>
          <w:szCs w:val="28"/>
        </w:rPr>
        <w:t>в</w:t>
      </w:r>
      <w:r w:rsidR="00FA0A00" w:rsidRPr="000121A5">
        <w:rPr>
          <w:rFonts w:ascii="Times New Roman" w:hAnsi="Times New Roman"/>
          <w:i/>
          <w:sz w:val="28"/>
          <w:szCs w:val="28"/>
        </w:rPr>
        <w:t xml:space="preserve"> номинаци</w:t>
      </w:r>
      <w:r w:rsidR="00843E5E" w:rsidRPr="000121A5">
        <w:rPr>
          <w:rFonts w:ascii="Times New Roman" w:hAnsi="Times New Roman"/>
          <w:i/>
          <w:sz w:val="28"/>
          <w:szCs w:val="28"/>
        </w:rPr>
        <w:t>ях</w:t>
      </w:r>
      <w:r w:rsidR="008525A5" w:rsidRPr="000121A5">
        <w:rPr>
          <w:rFonts w:ascii="Times New Roman" w:hAnsi="Times New Roman"/>
          <w:i/>
          <w:sz w:val="28"/>
          <w:szCs w:val="28"/>
        </w:rPr>
        <w:t xml:space="preserve"> </w:t>
      </w:r>
    </w:p>
    <w:p w:rsidR="00C5459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3E5E">
        <w:rPr>
          <w:rFonts w:ascii="Times New Roman" w:hAnsi="Times New Roman"/>
          <w:sz w:val="28"/>
          <w:szCs w:val="28"/>
        </w:rPr>
        <w:t>Наполним музыкой сердца</w:t>
      </w:r>
      <w:r>
        <w:rPr>
          <w:rFonts w:ascii="Times New Roman" w:hAnsi="Times New Roman"/>
          <w:sz w:val="28"/>
          <w:szCs w:val="28"/>
        </w:rPr>
        <w:t>»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4B5203" w:rsidRDefault="00843E5E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2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хорошо, что есть театр!</w:t>
      </w:r>
      <w:r w:rsidR="004B5203">
        <w:rPr>
          <w:rFonts w:ascii="Times New Roman" w:hAnsi="Times New Roman"/>
          <w:sz w:val="28"/>
          <w:szCs w:val="28"/>
        </w:rPr>
        <w:t>»</w:t>
      </w:r>
    </w:p>
    <w:p w:rsidR="007E4C65" w:rsidRDefault="007E4C65" w:rsidP="007E4C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3E5E">
        <w:rPr>
          <w:rFonts w:ascii="Times New Roman" w:hAnsi="Times New Roman"/>
          <w:sz w:val="28"/>
          <w:szCs w:val="28"/>
        </w:rPr>
        <w:t>Мастерство без границ»</w:t>
      </w:r>
    </w:p>
    <w:p w:rsidR="00843E5E" w:rsidRDefault="00843E5E" w:rsidP="007E4C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люблю тебя, Россия!»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3E5E">
        <w:rPr>
          <w:rFonts w:ascii="Times New Roman" w:hAnsi="Times New Roman"/>
          <w:sz w:val="28"/>
          <w:szCs w:val="28"/>
        </w:rPr>
        <w:t>Сделаем мир добрее</w:t>
      </w:r>
      <w:r w:rsidR="004B52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67CD" w:rsidRPr="000121A5" w:rsidRDefault="000121A5" w:rsidP="00CB6F2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1B67CD" w:rsidRPr="000121A5">
        <w:rPr>
          <w:rFonts w:ascii="Times New Roman" w:hAnsi="Times New Roman"/>
          <w:i/>
          <w:sz w:val="28"/>
          <w:szCs w:val="28"/>
        </w:rPr>
        <w:t>пециальная номинация</w:t>
      </w:r>
    </w:p>
    <w:p w:rsidR="001B67CD" w:rsidRDefault="001B67CD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изне служат настоящие мужчины»</w:t>
      </w:r>
    </w:p>
    <w:p w:rsidR="00FA0A00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B5203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</w:t>
      </w:r>
      <w:r w:rsidR="004B5203">
        <w:rPr>
          <w:b w:val="0"/>
          <w:i/>
          <w:sz w:val="28"/>
          <w:szCs w:val="28"/>
        </w:rPr>
        <w:t xml:space="preserve">на </w:t>
      </w:r>
      <w:r w:rsidR="004B5203">
        <w:rPr>
          <w:bCs w:val="0"/>
          <w:i/>
          <w:color w:val="000000"/>
          <w:sz w:val="28"/>
          <w:szCs w:val="28"/>
        </w:rPr>
        <w:t xml:space="preserve">региональном </w:t>
      </w:r>
      <w:r w:rsidR="00843E5E">
        <w:rPr>
          <w:bCs w:val="0"/>
          <w:i/>
          <w:color w:val="000000"/>
          <w:sz w:val="28"/>
          <w:szCs w:val="28"/>
        </w:rPr>
        <w:t>фестивале художественного и технического творчества среди педагогических работников системы дополнительного образования и воспитания детей «Признание»</w:t>
      </w: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843E5E" w:rsidRDefault="00FA0A00" w:rsidP="00843E5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520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4B5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3E5E">
        <w:rPr>
          <w:rFonts w:ascii="Times New Roman" w:hAnsi="Times New Roman"/>
          <w:sz w:val="28"/>
          <w:szCs w:val="28"/>
        </w:rPr>
        <w:t xml:space="preserve">«Наполним музыкой сердца» </w:t>
      </w:r>
    </w:p>
    <w:p w:rsidR="006D53BC" w:rsidRDefault="006D53BC" w:rsidP="00837207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4E41B6">
        <w:rPr>
          <w:b/>
          <w:i/>
          <w:sz w:val="28"/>
          <w:szCs w:val="28"/>
        </w:rPr>
        <w:t>14 – 19 лет и п</w:t>
      </w:r>
      <w:r w:rsidR="004B5203">
        <w:rPr>
          <w:b/>
          <w:i/>
          <w:sz w:val="28"/>
          <w:szCs w:val="28"/>
        </w:rPr>
        <w:t>едаго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384"/>
        <w:gridCol w:w="2393"/>
      </w:tblGrid>
      <w:tr w:rsidR="00457DA2" w:rsidTr="00786CB6">
        <w:tc>
          <w:tcPr>
            <w:tcW w:w="1242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C0399" w:rsidTr="00786CB6">
        <w:tc>
          <w:tcPr>
            <w:tcW w:w="1242" w:type="dxa"/>
          </w:tcPr>
          <w:p w:rsidR="000C0399" w:rsidRPr="000C0399" w:rsidRDefault="000C039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C03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C0399" w:rsidRPr="000C0399" w:rsidRDefault="000C0399" w:rsidP="000C039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C0399">
              <w:rPr>
                <w:sz w:val="28"/>
                <w:szCs w:val="28"/>
              </w:rPr>
              <w:t>Попова Т.А.</w:t>
            </w:r>
          </w:p>
        </w:tc>
        <w:tc>
          <w:tcPr>
            <w:tcW w:w="3384" w:type="dxa"/>
          </w:tcPr>
          <w:p w:rsidR="000C0399" w:rsidRPr="000C0399" w:rsidRDefault="000C0399" w:rsidP="000C039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C0399">
              <w:rPr>
                <w:sz w:val="28"/>
                <w:szCs w:val="28"/>
              </w:rPr>
              <w:t>Филиал Токаревской СОШ №2 в деревне Чичерино</w:t>
            </w:r>
          </w:p>
        </w:tc>
        <w:tc>
          <w:tcPr>
            <w:tcW w:w="2393" w:type="dxa"/>
          </w:tcPr>
          <w:p w:rsidR="000C0399" w:rsidRPr="000C0399" w:rsidRDefault="000C0399" w:rsidP="00457DA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7DA2" w:rsidTr="00786CB6">
        <w:tc>
          <w:tcPr>
            <w:tcW w:w="1242" w:type="dxa"/>
          </w:tcPr>
          <w:p w:rsidR="00457DA2" w:rsidRPr="00BC1AF8" w:rsidRDefault="001B67C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57DA2" w:rsidRPr="00C54590" w:rsidRDefault="001B67CD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  <w:tc>
          <w:tcPr>
            <w:tcW w:w="3384" w:type="dxa"/>
          </w:tcPr>
          <w:p w:rsidR="00457DA2" w:rsidRPr="00C54590" w:rsidRDefault="004B5203" w:rsidP="001B67C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1B67C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1B67CD">
              <w:rPr>
                <w:sz w:val="28"/>
                <w:szCs w:val="28"/>
              </w:rPr>
              <w:t>детский сад «Родничок»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Pr="00C54590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37207" w:rsidRDefault="00837207" w:rsidP="008372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67CD" w:rsidRPr="001B67CD" w:rsidRDefault="001B67CD" w:rsidP="001B67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B67CD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1B67CD">
        <w:rPr>
          <w:rFonts w:ascii="Times New Roman" w:hAnsi="Times New Roman"/>
          <w:sz w:val="28"/>
          <w:szCs w:val="28"/>
        </w:rPr>
        <w:t>«Как хорошо, что есть театр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384"/>
        <w:gridCol w:w="2393"/>
      </w:tblGrid>
      <w:tr w:rsidR="00BC1AF8" w:rsidRPr="00BC1AF8" w:rsidTr="00786CB6">
        <w:tc>
          <w:tcPr>
            <w:tcW w:w="1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86CB6">
        <w:tc>
          <w:tcPr>
            <w:tcW w:w="1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C1AF8" w:rsidRPr="00BC1AF8" w:rsidRDefault="001B67C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МБОУ ДО «Токаревский ДДТ»</w:t>
            </w:r>
          </w:p>
        </w:tc>
        <w:tc>
          <w:tcPr>
            <w:tcW w:w="3384" w:type="dxa"/>
          </w:tcPr>
          <w:p w:rsidR="00BC1AF8" w:rsidRPr="00BC1AF8" w:rsidRDefault="00786CB6" w:rsidP="0083720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1B67CD" w:rsidRDefault="001B67CD" w:rsidP="001B67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41B6" w:rsidRDefault="001B67CD" w:rsidP="00786C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E41B6" w:rsidRPr="00837207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r w:rsidR="004E41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стерство без границ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384"/>
        <w:gridCol w:w="2393"/>
      </w:tblGrid>
      <w:tr w:rsidR="004E41B6" w:rsidRPr="00BC1AF8" w:rsidTr="00786CB6">
        <w:tc>
          <w:tcPr>
            <w:tcW w:w="1242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E41B6" w:rsidRPr="00BC1AF8" w:rsidTr="00786CB6">
        <w:tc>
          <w:tcPr>
            <w:tcW w:w="1242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E41B6" w:rsidRPr="00BC1AF8" w:rsidRDefault="001B67CD" w:rsidP="004E41B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  <w:tc>
          <w:tcPr>
            <w:tcW w:w="3384" w:type="dxa"/>
          </w:tcPr>
          <w:p w:rsidR="004E41B6" w:rsidRPr="00BC1AF8" w:rsidRDefault="001B67CD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4E41B6" w:rsidRPr="00BC1AF8" w:rsidRDefault="004E41B6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B67CD" w:rsidRPr="00BC1AF8" w:rsidTr="00786CB6">
        <w:tc>
          <w:tcPr>
            <w:tcW w:w="1242" w:type="dxa"/>
          </w:tcPr>
          <w:p w:rsidR="001B67CD" w:rsidRPr="00BC1AF8" w:rsidRDefault="001B67CD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B67CD" w:rsidRDefault="001B67CD" w:rsidP="004E41B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384" w:type="dxa"/>
          </w:tcPr>
          <w:p w:rsidR="001B67CD" w:rsidRDefault="001B67CD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1B67CD" w:rsidRPr="00BC1AF8" w:rsidRDefault="001B67CD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B67CD" w:rsidRPr="00BC1AF8" w:rsidTr="00786CB6">
        <w:tc>
          <w:tcPr>
            <w:tcW w:w="1242" w:type="dxa"/>
          </w:tcPr>
          <w:p w:rsidR="001B67CD" w:rsidRDefault="001B67CD" w:rsidP="00BA364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B67CD" w:rsidRDefault="001B67CD" w:rsidP="004E41B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3384" w:type="dxa"/>
          </w:tcPr>
          <w:p w:rsidR="001B67CD" w:rsidRDefault="001B67CD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1B67CD" w:rsidRPr="00BC1AF8" w:rsidRDefault="001B67CD" w:rsidP="00BA364E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4E41B6" w:rsidRDefault="004E41B6" w:rsidP="004E41B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67CD" w:rsidRDefault="001B67CD" w:rsidP="001B67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E4C65" w:rsidRPr="00837207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r w:rsidR="007E4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люблю тебя, Россия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384"/>
        <w:gridCol w:w="2393"/>
      </w:tblGrid>
      <w:tr w:rsidR="007E4C65" w:rsidRPr="00BC1AF8" w:rsidTr="00786CB6">
        <w:tc>
          <w:tcPr>
            <w:tcW w:w="1242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Образовательная </w:t>
            </w:r>
            <w:r w:rsidRPr="00BC1AF8">
              <w:rPr>
                <w:i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2393" w:type="dxa"/>
          </w:tcPr>
          <w:p w:rsidR="007E4C65" w:rsidRPr="00BC1AF8" w:rsidRDefault="007E4C65" w:rsidP="00BA364E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lastRenderedPageBreak/>
              <w:t xml:space="preserve">Руководитель </w:t>
            </w:r>
          </w:p>
        </w:tc>
      </w:tr>
      <w:tr w:rsidR="001B67CD" w:rsidRPr="00BC1AF8" w:rsidTr="00786CB6">
        <w:tc>
          <w:tcPr>
            <w:tcW w:w="1242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МБОУ ДО «Токаревский ДДТ»</w:t>
            </w:r>
          </w:p>
        </w:tc>
        <w:tc>
          <w:tcPr>
            <w:tcW w:w="3384" w:type="dxa"/>
          </w:tcPr>
          <w:p w:rsidR="001B67CD" w:rsidRPr="00BC1AF8" w:rsidRDefault="001B67CD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67CD" w:rsidRPr="00BC1AF8" w:rsidRDefault="001B67CD" w:rsidP="007E4C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1B67CD" w:rsidRDefault="001B67CD" w:rsidP="001B67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37207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делаем мир добре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675"/>
        <w:gridCol w:w="2393"/>
      </w:tblGrid>
      <w:tr w:rsidR="001B67CD" w:rsidRPr="00BC1AF8" w:rsidTr="00786CB6">
        <w:tc>
          <w:tcPr>
            <w:tcW w:w="1526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675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1B67CD" w:rsidRPr="00BC1AF8" w:rsidTr="00786CB6">
        <w:tc>
          <w:tcPr>
            <w:tcW w:w="1526" w:type="dxa"/>
          </w:tcPr>
          <w:p w:rsidR="001B67CD" w:rsidRPr="00786CB6" w:rsidRDefault="00786CB6" w:rsidP="007A540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МБОУ ДО «Токаревский ДДТ»</w:t>
            </w:r>
          </w:p>
        </w:tc>
        <w:tc>
          <w:tcPr>
            <w:tcW w:w="2675" w:type="dxa"/>
          </w:tcPr>
          <w:p w:rsidR="001B67CD" w:rsidRPr="00BC1AF8" w:rsidRDefault="00786CB6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B67CD" w:rsidRPr="00BC1AF8" w:rsidTr="00786CB6">
        <w:tc>
          <w:tcPr>
            <w:tcW w:w="1526" w:type="dxa"/>
          </w:tcPr>
          <w:p w:rsidR="001B67CD" w:rsidRPr="00786CB6" w:rsidRDefault="00786CB6" w:rsidP="007A540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1B67CD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кина И.П.</w:t>
            </w:r>
          </w:p>
        </w:tc>
        <w:tc>
          <w:tcPr>
            <w:tcW w:w="2675" w:type="dxa"/>
          </w:tcPr>
          <w:p w:rsidR="001B67CD" w:rsidRPr="00BC1AF8" w:rsidRDefault="001B67CD" w:rsidP="000121A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</w:t>
            </w:r>
            <w:r w:rsidR="000121A5" w:rsidRPr="000121A5">
              <w:rPr>
                <w:sz w:val="28"/>
                <w:szCs w:val="28"/>
              </w:rPr>
              <w:t xml:space="preserve"> </w:t>
            </w:r>
            <w:r w:rsidR="000121A5"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 xml:space="preserve"> в селе Ивано - Лебедянь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1B67CD" w:rsidRDefault="001B67CD" w:rsidP="001B67CD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1B67CD" w:rsidRDefault="001B67CD" w:rsidP="001B67C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альная н</w:t>
      </w:r>
      <w:r w:rsidRPr="00837207"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тчизне служат настоящие мужчины»</w:t>
      </w:r>
    </w:p>
    <w:p w:rsidR="001B67CD" w:rsidRDefault="001B67CD" w:rsidP="001B67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675"/>
        <w:gridCol w:w="2393"/>
      </w:tblGrid>
      <w:tr w:rsidR="001B67CD" w:rsidRPr="00BC1AF8" w:rsidTr="00786CB6">
        <w:tc>
          <w:tcPr>
            <w:tcW w:w="1526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675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1B67CD" w:rsidRPr="00BC1AF8" w:rsidTr="00786CB6">
        <w:tc>
          <w:tcPr>
            <w:tcW w:w="1526" w:type="dxa"/>
          </w:tcPr>
          <w:p w:rsidR="001B67CD" w:rsidRPr="00BC1AF8" w:rsidRDefault="007E68F2" w:rsidP="007A540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B67CD" w:rsidRPr="00BC1AF8" w:rsidRDefault="000121A5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 Е.А.</w:t>
            </w:r>
          </w:p>
        </w:tc>
        <w:tc>
          <w:tcPr>
            <w:tcW w:w="2675" w:type="dxa"/>
          </w:tcPr>
          <w:p w:rsidR="001B67CD" w:rsidRPr="00BC1AF8" w:rsidRDefault="000121A5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1B67CD" w:rsidRPr="00BC1AF8" w:rsidTr="00786CB6">
        <w:tc>
          <w:tcPr>
            <w:tcW w:w="1526" w:type="dxa"/>
          </w:tcPr>
          <w:p w:rsidR="001B67CD" w:rsidRPr="00BC1AF8" w:rsidRDefault="007E68F2" w:rsidP="007A540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B67CD" w:rsidRDefault="000121A5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Т.В.</w:t>
            </w:r>
          </w:p>
        </w:tc>
        <w:tc>
          <w:tcPr>
            <w:tcW w:w="2675" w:type="dxa"/>
          </w:tcPr>
          <w:p w:rsidR="001B67CD" w:rsidRPr="00BC1AF8" w:rsidRDefault="000121A5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1B67CD" w:rsidRPr="00BC1AF8" w:rsidRDefault="001B67CD" w:rsidP="007A540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1B67CD" w:rsidRPr="001D1D8D" w:rsidRDefault="001B67CD" w:rsidP="001B67CD">
      <w:pPr>
        <w:rPr>
          <w:sz w:val="28"/>
          <w:szCs w:val="28"/>
        </w:rPr>
      </w:pPr>
    </w:p>
    <w:p w:rsidR="002C4D3B" w:rsidRPr="001D1D8D" w:rsidRDefault="002C4D3B" w:rsidP="008525A5">
      <w:pPr>
        <w:rPr>
          <w:sz w:val="28"/>
          <w:szCs w:val="28"/>
        </w:rPr>
      </w:pPr>
    </w:p>
    <w:sectPr w:rsidR="002C4D3B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5A5"/>
    <w:rsid w:val="000121A5"/>
    <w:rsid w:val="00071B48"/>
    <w:rsid w:val="000C0399"/>
    <w:rsid w:val="001742CC"/>
    <w:rsid w:val="001B3F79"/>
    <w:rsid w:val="001B67CD"/>
    <w:rsid w:val="00213347"/>
    <w:rsid w:val="00216038"/>
    <w:rsid w:val="00230640"/>
    <w:rsid w:val="002613F5"/>
    <w:rsid w:val="0026654E"/>
    <w:rsid w:val="00274A4F"/>
    <w:rsid w:val="002C0336"/>
    <w:rsid w:val="002C4D3B"/>
    <w:rsid w:val="002C726E"/>
    <w:rsid w:val="002D5AA1"/>
    <w:rsid w:val="0030691F"/>
    <w:rsid w:val="00335C9F"/>
    <w:rsid w:val="00353270"/>
    <w:rsid w:val="00364B3A"/>
    <w:rsid w:val="00385104"/>
    <w:rsid w:val="003C0E37"/>
    <w:rsid w:val="003C45AF"/>
    <w:rsid w:val="003F7A46"/>
    <w:rsid w:val="00457DA2"/>
    <w:rsid w:val="00461C32"/>
    <w:rsid w:val="00476721"/>
    <w:rsid w:val="004B5203"/>
    <w:rsid w:val="004E41B6"/>
    <w:rsid w:val="004F67BF"/>
    <w:rsid w:val="004F6FC7"/>
    <w:rsid w:val="00515DF2"/>
    <w:rsid w:val="0052565A"/>
    <w:rsid w:val="0054431A"/>
    <w:rsid w:val="005A669F"/>
    <w:rsid w:val="005A6DEA"/>
    <w:rsid w:val="005D5115"/>
    <w:rsid w:val="0060633F"/>
    <w:rsid w:val="00621CCA"/>
    <w:rsid w:val="00647936"/>
    <w:rsid w:val="006704BE"/>
    <w:rsid w:val="006D53BC"/>
    <w:rsid w:val="007256DD"/>
    <w:rsid w:val="007375FC"/>
    <w:rsid w:val="007810E6"/>
    <w:rsid w:val="00786CB6"/>
    <w:rsid w:val="007E4C65"/>
    <w:rsid w:val="007E68F2"/>
    <w:rsid w:val="00837207"/>
    <w:rsid w:val="00843E5E"/>
    <w:rsid w:val="008458F3"/>
    <w:rsid w:val="008525A5"/>
    <w:rsid w:val="00853EFD"/>
    <w:rsid w:val="008E19DA"/>
    <w:rsid w:val="00907B69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0A5A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3DCD"/>
  <w15:docId w15:val="{A3A7F4AE-9FD2-4221-8FA9-FD5EF7D7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4C30-13D4-4B52-9E87-4161659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13</cp:revision>
  <dcterms:created xsi:type="dcterms:W3CDTF">2022-02-10T12:42:00Z</dcterms:created>
  <dcterms:modified xsi:type="dcterms:W3CDTF">2025-10-01T06:40:00Z</dcterms:modified>
</cp:coreProperties>
</file>